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60306E7" wp14:editId="5D2C9F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17176E">
        <w:rPr>
          <w:rFonts w:ascii="HGPｺﾞｼｯｸM" w:eastAsia="HGPｺﾞｼｯｸM" w:hint="eastAsia"/>
          <w:sz w:val="22"/>
          <w:szCs w:val="22"/>
        </w:rPr>
        <w:t>７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E23741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71710D" w:rsidRDefault="0017176E" w:rsidP="006727C6">
      <w:pPr>
        <w:spacing w:beforeLines="50" w:before="153" w:afterLines="200" w:after="612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 wp14:anchorId="4BE1CA02" wp14:editId="300F7F20">
            <wp:extent cx="6282055" cy="177794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7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93" w:rsidRPr="004E7C93" w:rsidRDefault="00AB7380" w:rsidP="00986111">
      <w:pPr>
        <w:spacing w:beforeLines="50" w:before="153" w:afterLines="550" w:after="168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69DC3" wp14:editId="32EF29EB">
                <wp:simplePos x="0" y="0"/>
                <wp:positionH relativeFrom="column">
                  <wp:posOffset>170180</wp:posOffset>
                </wp:positionH>
                <wp:positionV relativeFrom="paragraph">
                  <wp:posOffset>392430</wp:posOffset>
                </wp:positionV>
                <wp:extent cx="5934075" cy="60007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600075"/>
                          <a:chOff x="0" y="0"/>
                          <a:chExt cx="5934075" cy="60007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381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4325" y="762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285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0350" y="9525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1809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9750" y="1905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1150" y="8572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1809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1809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1905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1905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975" y="1905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17145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1428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1047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8572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0775" y="762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1428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6650" y="9525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3425" y="1524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1575" y="1047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1905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1809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1905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1809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575" y="1809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1524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190500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"/>
                            <a:ext cx="314325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13.4pt;margin-top:30.9pt;width:467.25pt;height:47.25pt;z-index:251659264" coordsize="5934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7334;top:381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AXwjEAAAA2gAAAA8AAABkcnMvZG93bnJldi54bWxEj09rwkAUxO+FfoflFXopurHUP0RX0YJQ&#10;vIiJEI+P7DMbzL4N2VXjt+8WCh6HmfkNs1j1thE36nztWMFomIAgLp2uuVJwzLeDGQgfkDU2jknB&#10;gzyslq8vC0y1u/OBblmoRISwT1GBCaFNpfSlIYt+6Fri6J1dZzFE2VVSd3iPcNvIzySZSIs1xwWD&#10;LX0bKi/Z1SrYfG39x2O0N7udySfF7FpMT3mh1Ptbv56DCNSHZ/i//aMVjOHvSr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AXwjEAAAA2gAAAA8AAAAAAAAAAAAAAAAA&#10;nwIAAGRycy9kb3ducmV2LnhtbFBLBQYAAAAABAAEAPcAAACQAwAAAAA=&#10;">
                  <v:imagedata r:id="rId10" o:title=""/>
                  <v:path arrowok="t"/>
                </v:shape>
                <v:shape id="図 7" o:spid="_x0000_s1028" type="#_x0000_t75" style="position:absolute;left:41243;top:762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ZOTDAAAA2gAAAA8AAABkcnMvZG93bnJldi54bWxEj0GLwjAUhO/C/ofwFvYia+oiKtUoqyCI&#10;F9EK3eOjeTZlm5fSRK3/3giCx2FmvmHmy87W4kqtrxwrGA4SEMSF0xWXCk7Z5nsKwgdkjbVjUnAn&#10;D8vFR2+OqXY3PtD1GEoRIexTVGBCaFIpfWHIoh+4hjh6Z9daDFG2pdQt3iLc1vInScbSYsVxwWBD&#10;a0PF//FiFaxGG9+/D/dmtzPZOJ9e8slfliv19dn9zkAE6sI7/GpvtYIJPK/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5k5MMAAADaAAAADwAAAAAAAAAAAAAAAACf&#10;AgAAZHJzL2Rvd25yZXYueG1sUEsFBgAAAAAEAAQA9wAAAI8DAAAAAA==&#10;">
                  <v:imagedata r:id="rId10" o:title=""/>
                  <v:path arrowok="t"/>
                </v:shape>
                <v:shape id="図 17" o:spid="_x0000_s1029" type="#_x0000_t75" style="position:absolute;left:44386;top:285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raPBAAAA2wAAAA8AAABkcnMvZG93bnJldi54bWxET02LwjAQvQv7H8Is7EXW1EVUqlFWQRAv&#10;ohW6x6EZm7LNpDRR6783guBtHu9z5svO1uJKra8cKxgOEhDEhdMVlwpO2eZ7CsIHZI21Y1JwJw/L&#10;xUdvjql2Nz7Q9RhKEUPYp6jAhNCkUvrCkEU/cA1x5M6utRgibEupW7zFcFvLnyQZS4sVxwaDDa0N&#10;Ff/Hi1WwGm18/z7cm93OZON8esknf1mu1Ndn9zsDEagLb/HLvdVx/gSev8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OraPBAAAA2wAAAA8AAAAAAAAAAAAAAAAAnwIA&#10;AGRycy9kb3ducmV2LnhtbFBLBQYAAAAABAAEAPcAAACNAwAAAAA=&#10;">
                  <v:imagedata r:id="rId10" o:title=""/>
                  <v:path arrowok="t"/>
                </v:shape>
                <v:shape id="図 20" o:spid="_x0000_s1030" type="#_x0000_t75" style="position:absolute;left:28003;top:952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L/2rBAAAA2wAAAA8AAABkcnMvZG93bnJldi54bWxET02LwjAQvQv7H8IIXmRNlUWlGmUVBPGy&#10;2Ard49CMTbGZlCZq/febw4LHx/teb3vbiAd1vnasYDpJQBCXTtdcKbjkh88lCB+QNTaOScGLPGw3&#10;H4M1pto9+UyPLFQihrBPUYEJoU2l9KUhi37iWuLIXV1nMUTYVVJ3+IzhtpGzJJlLizXHBoMt7Q2V&#10;t+xuFey+Dn78mv6Y08nk82J5Lxa/eaHUaNh/r0AE6sNb/O8+agWzuD5+iT9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L/2rBAAAA2wAAAA8AAAAAAAAAAAAAAAAAnwIA&#10;AGRycy9kb3ducmV2LnhtbFBLBQYAAAAABAAEAPcAAACNAwAAAAA=&#10;">
                  <v:imagedata r:id="rId10" o:title=""/>
                  <v:path arrowok="t"/>
                </v:shape>
                <v:shape id="図 21" o:spid="_x0000_s1031" type="#_x0000_t75" style="position:absolute;left:30194;top:1809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WvHEAAAA2wAAAA8AAABkcnMvZG93bnJldi54bWxEj0FrwkAUhO8F/8PyBC+lbiKikrqKCkLx&#10;UpoU0uMj+8wGs29DdtX477tCocdhZr5h1tvBtuJGvW8cK0inCQjiyumGawXfxfFtBcIHZI2tY1Lw&#10;IA/bzehljZl2d/6iWx5qESHsM1RgQugyKX1lyKKfuo44emfXWwxR9rXUPd4j3LZyliQLabHhuGCw&#10;o4Oh6pJfrYL9/OhfH+mnOZ1MsShX13L5U5RKTcbD7h1EoCH8h//aH1rBLIXnl/g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HWvHEAAAA2wAAAA8AAAAAAAAAAAAAAAAA&#10;nwIAAGRycy9kb3ducmV2LnhtbFBLBQYAAAAABAAEAPcAAACQAwAAAAA=&#10;">
                  <v:imagedata r:id="rId10" o:title=""/>
                  <v:path arrowok="t"/>
                </v:shape>
                <v:shape id="図 22" o:spid="_x0000_s1032" type="#_x0000_t75" style="position:absolute;left:56197;top:1905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VxIbEAAAA2wAAAA8AAABkcnMvZG93bnJldi54bWxEj0FrwkAUhO8F/8PyBC+lbgyikrqKCkLx&#10;UpoU0uMj+8wGs29DdtX477tCocdhZr5h1tvBtuJGvW8cK5hNExDEldMN1wq+i+PbCoQPyBpbx6Tg&#10;QR62m9HLGjPt7vxFtzzUIkLYZ6jAhNBlUvrKkEU/dR1x9M6utxii7Gupe7xHuG1lmiQLabHhuGCw&#10;o4Oh6pJfrYL9/OhfH7NPczqZYlGuruXypyiVmoyH3TuIQEP4D/+1P7SCNIXnl/g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VxIbEAAAA2wAAAA8AAAAAAAAAAAAAAAAA&#10;nwIAAGRycy9kb3ducmV2LnhtbFBLBQYAAAAABAAEAPcAAACQAwAAAAA=&#10;">
                  <v:imagedata r:id="rId10" o:title=""/>
                  <v:path arrowok="t"/>
                </v:shape>
                <v:shape id="図 24" o:spid="_x0000_s1033" type="#_x0000_t75" style="position:absolute;left:53911;top:857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w+WnEAAAA2wAAAA8AAABkcnMvZG93bnJldi54bWxEj0GLwjAUhO8L/ofwBC+Lpoq4Uo3iLgji&#10;RdYu1OOjeTbF5qU0Ueu/N4Kwx2FmvmGW687W4katrxwrGI8SEMSF0xWXCv6y7XAOwgdkjbVjUvAg&#10;D+tV72OJqXZ3/qXbMZQiQtinqMCE0KRS+sKQRT9yDXH0zq61GKJsS6lbvEe4reUkSWbSYsVxwWBD&#10;P4aKy/FqFXxPt/7zMT6Y/d5ks3x+zb9OWa7UoN9tFiACdeE//G7vtILJFF5f4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w+WnEAAAA2wAAAA8AAAAAAAAAAAAAAAAA&#10;nwIAAGRycy9kb3ducmV2LnhtbFBLBQYAAAAABAAEAPcAAACQAwAAAAA=&#10;">
                  <v:imagedata r:id="rId10" o:title=""/>
                  <v:path arrowok="t"/>
                </v:shape>
                <v:shape id="図 25" o:spid="_x0000_s1034" type="#_x0000_t75" style="position:absolute;left:8477;top:1809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8XPLEAAAA2wAAAA8AAABkcnMvZG93bnJldi54bWxEj0FrwkAUhO+C/2F5Qi+iG6VaSV3FFoTi&#10;RTSFeHxkX7PB7NuQXTX++64geBxm5htmue5sLa7U+sqxgsk4AUFcOF1xqeA3244WIHxA1lg7JgV3&#10;8rBe9XtLTLW78YGux1CKCGGfogITQpNK6QtDFv3YNcTR+3OtxRBlW0rd4i3CbS2nSTKXFiuOCwYb&#10;+jZUnI8Xq+DrfeuH98ne7HYmm+eLS/5xynKl3gbd5hNEoC68ws/2j1YwncHjS/w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8XPLEAAAA2wAAAA8AAAAAAAAAAAAAAAAA&#10;nwIAAGRycy9kb3ducmV2LnhtbFBLBQYAAAAABAAEAPcAAACQAwAAAAA=&#10;">
                  <v:imagedata r:id="rId10" o:title=""/>
                  <v:path arrowok="t"/>
                </v:shape>
                <v:shape id="図 26" o:spid="_x0000_s1035" type="#_x0000_t75" style="position:absolute;left:21717;top:1809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woXFAAAA2wAAAA8AAABkcnMvZG93bnJldi54bWxEj0FrwkAUhO+F/oflFbwU3SglSpqNqCAU&#10;L6VGSI+P7DMbzL4N2VXjv+8WCj0OM/MNk69H24kbDb51rGA+S0AQ10633Cg4lfvpCoQPyBo7x6Tg&#10;QR7WxfNTjpl2d/6i2zE0IkLYZ6jAhNBnUvrakEU/cz1x9M5usBiiHBqpB7xHuO3kIklSabHluGCw&#10;p52h+nK8WgXbt71/fcw/zeFgyrRaXavld1kpNXkZN+8gAo3hP/zX/tAKFin8fok/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LsKFxQAAANsAAAAPAAAAAAAAAAAAAAAA&#10;AJ8CAABkcnMvZG93bnJldi54bWxQSwUGAAAAAAQABAD3AAAAkQMAAAAA&#10;">
                  <v:imagedata r:id="rId10" o:title=""/>
                  <v:path arrowok="t"/>
                </v:shape>
                <v:shape id="図 27" o:spid="_x0000_s1036" type="#_x0000_t75" style="position:absolute;left:34480;top:1905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iZx7EAAAA2wAAAA8AAABkcnMvZG93bnJldi54bWxEj0GLwjAUhO+C/yE8YS+iqSIqXaPsLgiL&#10;F9EK3eOjeTbF5qU0Ueu/3wiCx2FmvmFWm87W4katrxwrmIwTEMSF0xWXCk7ZdrQE4QOyxtoxKXiQ&#10;h82631thqt2dD3Q7hlJECPsUFZgQmlRKXxiy6MeuIY7e2bUWQ5RtKXWL9wi3tZwmyVxarDguGGzo&#10;x1BxOV6tgu/Z1g8fk73Z7Uw2z5fXfPGX5Up9DLqvTxCBuvAOv9q/WsF0Ac8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iZx7EAAAA2wAAAA8AAAAAAAAAAAAAAAAA&#10;nwIAAGRycy9kb3ducmV2LnhtbFBLBQYAAAAABAAEAPcAAACQAwAAAAA=&#10;">
                  <v:imagedata r:id="rId10" o:title=""/>
                  <v:path arrowok="t"/>
                </v:shape>
                <v:shape id="図 28" o:spid="_x0000_s1037" type="#_x0000_t75" style="position:absolute;left:42862;top:1905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982zBAAAA2wAAAA8AAABkcnMvZG93bnJldi54bWxET02LwjAQvQv7H8IIXmRNlUWlGmUVBPGy&#10;2Ard49CMTbGZlCZq/febw4LHx/teb3vbiAd1vnasYDpJQBCXTtdcKbjkh88lCB+QNTaOScGLPGw3&#10;H4M1pto9+UyPLFQihrBPUYEJoU2l9KUhi37iWuLIXV1nMUTYVVJ3+IzhtpGzJJlLizXHBoMt7Q2V&#10;t+xuFey+Dn78mv6Y08nk82J5Lxa/eaHUaNh/r0AE6sNb/O8+agWzODZ+iT9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982zBAAAA2wAAAA8AAAAAAAAAAAAAAAAAnwIA&#10;AGRycy9kb3ducmV2LnhtbFBLBQYAAAAABAAEAPcAAACNAwAAAAA=&#10;">
                  <v:imagedata r:id="rId10" o:title=""/>
                  <v:path arrowok="t"/>
                </v:shape>
                <v:shape id="図 29" o:spid="_x0000_s1038" type="#_x0000_t75" style="position:absolute;left:47529;top:1905;width:314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VvfFAAAA2wAAAA8AAABkcnMvZG93bnJldi54bWxEj09rwkAUxO8Fv8PyhF5K3SjFP6mrqCAU&#10;L8WkEI+P7Gs2mH0bsqvGb98VhB6HmfkNs1z3thFX6nztWMF4lIAgLp2uuVLwk+/f5yB8QNbYOCYF&#10;d/KwXg1elphqd+MjXbNQiQhhn6ICE0KbSulLQxb9yLXE0ft1ncUQZVdJ3eEtwm0jJ0kylRZrjgsG&#10;W9oZKs/ZxSrYfuz92338bQ4Hk0+L+aWYnfJCqddhv/kEEagP/+Fn+0srmCzg8S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sVb3xQAAANsAAAAPAAAAAAAAAAAAAAAA&#10;AJ8CAABkcnMvZG93bnJldi54bWxQSwUGAAAAAAQABAD3AAAAkQMAAAAA&#10;">
                  <v:imagedata r:id="rId10" o:title=""/>
                  <v:path arrowok="t"/>
                </v:shape>
                <v:shape id="図 30" o:spid="_x0000_s1039" type="#_x0000_t75" style="position:absolute;left:51816;top:1714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abfBAAAA2wAAAA8AAABkcnMvZG93bnJldi54bWxET02LwjAQvS/4H8IIXhZN1UWlaxQVBPGy&#10;aIXucWhmm7LNpDRR6783B8Hj430v152txY1aXzlWMB4lIIgLpysuFVyy/XABwgdkjbVjUvAgD+tV&#10;72OJqXZ3PtHtHEoRQ9inqMCE0KRS+sKQRT9yDXHk/lxrMUTYllK3eI/htpaTJJlJixXHBoMN7QwV&#10;/+erVbD92vvPx/jHHI8mm+WLaz7/zXKlBv1u8w0iUBfe4pf7oBVM4/r4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SabfBAAAA2wAAAA8AAAAAAAAAAAAAAAAAnwIA&#10;AGRycy9kb3ducmV2LnhtbFBLBQYAAAAABAAEAPcAAACNAwAAAAA=&#10;">
                  <v:imagedata r:id="rId10" o:title=""/>
                  <v:path arrowok="t"/>
                </v:shape>
                <v:shape id="図 31" o:spid="_x0000_s1040" type="#_x0000_t75" style="position:absolute;left:1905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ezCzFAAAA2wAAAA8AAABkcnMvZG93bnJldi54bWxEj0FrwkAUhO8F/8PyhF6KblKLSnQVLQjF&#10;S6kpxOMj+8wGs29DdtX4791CweMwM98wy3VvG3GlzteOFaTjBARx6XTNlYLffDeag/ABWWPjmBTc&#10;ycN6NXhZYqbdjX/oegiViBD2GSowIbSZlL40ZNGPXUscvZPrLIYou0rqDm8Rbhv5niRTabHmuGCw&#10;pU9D5flwsQq2Hzv/dk+/zX5v8mkxvxSzY14o9TrsNwsQgfrwDP+3v7SCSQp/X+IP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HswsxQAAANsAAAAPAAAAAAAAAAAAAAAA&#10;AJ8CAABkcnMvZG93bnJldi54bWxQSwUGAAAAAAQABAD3AAAAkQMAAAAA&#10;">
                  <v:imagedata r:id="rId10" o:title=""/>
                  <v:path arrowok="t"/>
                </v:shape>
                <v:shape id="図 34" o:spid="_x0000_s1041" type="#_x0000_t75" style="position:absolute;left:6286;top:1428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b7TEAAAA2wAAAA8AAABkcnMvZG93bnJldi54bWxEj0FrwkAUhO+C/2F5Qi+iG1uxkrqKCkLx&#10;IjWFeHxkX7PB7NuQXTX+e1cQehxm5htmsepsLa7U+sqxgsk4AUFcOF1xqeA3243mIHxA1lg7JgV3&#10;8rBa9nsLTLW78Q9dj6EUEcI+RQUmhCaV0heGLPqxa4ij9+daiyHKtpS6xVuE21q+J8lMWqw4Lhhs&#10;aGuoOB8vVsFmuvPD++Rg9nuTzfL5Jf88ZblSb4Nu/QUiUBf+w6/2t1bwMYXnl/gD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pb7TEAAAA2wAAAA8AAAAAAAAAAAAAAAAA&#10;nwIAAGRycy9kb3ducmV2LnhtbFBLBQYAAAAABAAEAPcAAACQAwAAAAA=&#10;">
                  <v:imagedata r:id="rId10" o:title=""/>
                  <v:path arrowok="t"/>
                </v:shape>
                <v:shape id="図 36" o:spid="_x0000_s1042" type="#_x0000_t75" style="position:absolute;left:10763;top:1047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3VFjFAAAA2wAAAA8AAABkcnMvZG93bnJldi54bWxEj0FrwkAUhO+C/2F5ghepG1tJJXUVLQji&#10;RTRCenxkX7Oh2bchu2r8991CweMwM98wy3VvG3GjzteOFcymCQji0umaKwWXfPeyAOEDssbGMSl4&#10;kIf1ajhYYqbdnU90O4dKRAj7DBWYENpMSl8asuinriWO3rfrLIYou0rqDu8Rbhv5miSptFhzXDDY&#10;0qeh8ud8tQq2852fPGZHcziYPC0W1+L9Ky+UGo/6zQeIQH14hv/be63gLY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91RYxQAAANsAAAAPAAAAAAAAAAAAAAAA&#10;AJ8CAABkcnMvZG93bnJldi54bWxQSwUGAAAAAAQABAD3AAAAkQMAAAAA&#10;">
                  <v:imagedata r:id="rId10" o:title=""/>
                  <v:path arrowok="t"/>
                </v:shape>
                <v:shape id="図 37" o:spid="_x0000_s1043" type="#_x0000_t75" style="position:absolute;left:14763;top:857;width:3144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78cPFAAAA2wAAAA8AAABkcnMvZG93bnJldi54bWxEj0FrwkAUhO9C/8PyCr1I3VhFJXUVLQjF&#10;i5gU0uMj+5oNzb4N2VXjv3cFweMwM98wy3VvG3GmzteOFYxHCQji0umaKwU/+e59AcIHZI2NY1Jw&#10;JQ/r1ctgial2Fz7SOQuViBD2KSowIbSplL40ZNGPXEscvT/XWQxRdpXUHV4i3DbyI0lm0mLNccFg&#10;S1+Gyv/sZBVspzs/vI4PZr83+axYnIr5b14o9fbabz5BBOrDM/xof2sFkz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u/HDxQAAANsAAAAPAAAAAAAAAAAAAAAA&#10;AJ8CAABkcnMvZG93bnJldi54bWxQSwUGAAAAAAQABAD3AAAAkQMAAAAA&#10;">
                  <v:imagedata r:id="rId10" o:title=""/>
                  <v:path arrowok="t"/>
                </v:shape>
                <v:shape id="図 38" o:spid="_x0000_s1044" type="#_x0000_t75" style="position:absolute;left:19526;top:1143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ZbHBAAAA2wAAAA8AAABkcnMvZG93bnJldi54bWxET02LwjAQvS/4H8IIXhZN1UWlaxQVBPGy&#10;aIXucWhmm7LNpDRR6783B8Hj430v152txY1aXzlWMB4lIIgLpysuFVyy/XABwgdkjbVjUvAgD+tV&#10;72OJqXZ3PtHtHEoRQ9inqMCE0KRS+sKQRT9yDXHk/lxrMUTYllK3eI/htpaTJJlJixXHBoMN7QwV&#10;/+erVbD92vvPx/jHHI8mm+WLaz7/zXKlBv1u8w0iUBfe4pf7oBVM49j4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kZbHBAAAA2wAAAA8AAAAAAAAAAAAAAAAAnwIA&#10;AGRycy9kb3ducmV2LnhtbFBLBQYAAAAABAAEAPcAAACNAwAAAAA=&#10;">
                  <v:imagedata r:id="rId10" o:title=""/>
                  <v:path arrowok="t"/>
                </v:shape>
                <v:shape id="図 39" o:spid="_x0000_s1045" type="#_x0000_t75" style="position:absolute;left:23907;top:762;width:314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owCrFAAAA2wAAAA8AAABkcnMvZG93bnJldi54bWxEj09rwkAUxO+C32F5Qi+iG9vin+gqbUEo&#10;XkqNEI+P7DMbzL4N2VXjt+8WBI/DzPyGWW06W4srtb5yrGAyTkAQF05XXCo4ZNvRHIQPyBprx6Tg&#10;Th42635vhal2N/6l6z6UIkLYp6jAhNCkUvrCkEU/dg1x9E6utRiibEupW7xFuK3la5JMpcWK44LB&#10;hr4MFef9xSr4fN/64X3yY3Y7k03z+SWfHbNcqZdB97EEEagLz/Cj/a0VvC3g/0v8AX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MAqxQAAANsAAAAPAAAAAAAAAAAAAAAA&#10;AJ8CAABkcnMvZG93bnJldi54bWxQSwUGAAAAAAQABAD3AAAAkQMAAAAA&#10;">
                  <v:imagedata r:id="rId10" o:title=""/>
                  <v:path arrowok="t"/>
                </v:shape>
                <v:shape id="図 40" o:spid="_x0000_s1046" type="#_x0000_t75" style="position:absolute;left:32480;top:1428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UGsrBAAAA2wAAAA8AAABkcnMvZG93bnJldi54bWxET02LwjAQvQv7H8IIe5E1dRFXqlFWQRAv&#10;YrvQPQ7N2BSbSWmi1n9vDoLHx/ternvbiBt1vnasYDJOQBCXTtdcKfjLd19zED4ga2wck4IHeViv&#10;PgZLTLW784luWahEDGGfogITQptK6UtDFv3YtcSRO7vOYoiwq6Tu8B7DbSO/k2QmLdYcGwy2tDVU&#10;XrKrVbCZ7vzoMTmaw8Hks2J+LX7+80Kpz2H/uwARqA9v8cu91wqmcX38En+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UGsrBAAAA2wAAAA8AAAAAAAAAAAAAAAAAnwIA&#10;AGRycy9kb3ducmV2LnhtbFBLBQYAAAAABAAEAPcAAACNAwAAAAA=&#10;">
                  <v:imagedata r:id="rId10" o:title=""/>
                  <v:path arrowok="t"/>
                </v:shape>
                <v:shape id="図 41" o:spid="_x0000_s1047" type="#_x0000_t75" style="position:absolute;left:36766;top:952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v1HEAAAA2wAAAA8AAABkcnMvZG93bnJldi54bWxEj0FrwkAUhO8F/8PyhF5K3UREJXUVFYTi&#10;pZgU0uMj+8wGs29DdtX477uFgsdhZr5hVpvBtuJGvW8cK0gnCQjiyumGawXfxeF9CcIHZI2tY1Lw&#10;IA+b9ehlhZl2dz7RLQ+1iBD2GSowIXSZlL4yZNFPXEccvbPrLYYo+1rqHu8Rbls5TZK5tNhwXDDY&#10;0d5QdcmvVsFudvBvj/TLHI+mmJfLa7n4KUqlXsfD9gNEoCE8w//tT61glsLfl/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Yv1HEAAAA2wAAAA8AAAAAAAAAAAAAAAAA&#10;nwIAAGRycy9kb3ducmV2LnhtbFBLBQYAAAAABAAEAPcAAACQAwAAAAA=&#10;">
                  <v:imagedata r:id="rId10" o:title=""/>
                  <v:path arrowok="t"/>
                </v:shape>
                <v:shape id="図 42" o:spid="_x0000_s1048" type="#_x0000_t75" style="position:absolute;left:45434;top:1524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ISbEAAAA2wAAAA8AAABkcnMvZG93bnJldi54bWxEj0GLwjAUhO8L/ofwBC+Lpoq4Uo3iLgji&#10;RdYu1OOjeTbF5qU0Ueu/N4Kwx2FmvmGW687W4katrxwrGI8SEMSF0xWXCv6y7XAOwgdkjbVjUvAg&#10;D+tV72OJqXZ3/qXbMZQiQtinqMCE0KRS+sKQRT9yDXH0zq61GKJsS6lbvEe4reUkSWbSYsVxwWBD&#10;P4aKy/FqFXxPt/7zMT6Y/d5ks3x+zb9OWa7UoN9tFiACdeE//G7vtILpBF5f4g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KISbEAAAA2wAAAA8AAAAAAAAAAAAAAAAA&#10;nwIAAGRycy9kb3ducmV2LnhtbFBLBQYAAAAABAAEAPcAAACQAwAAAAA=&#10;">
                  <v:imagedata r:id="rId10" o:title=""/>
                  <v:path arrowok="t"/>
                </v:shape>
                <v:shape id="図 43" o:spid="_x0000_s1049" type="#_x0000_t75" style="position:absolute;left:49815;top:1047;width:3144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GhL3EAAAA2wAAAA8AAABkcnMvZG93bnJldi54bWxEj0FrwkAUhO+C/2F5Qi+iG1uxkrqKCkLx&#10;IjWFeHxkX7PB7NuQXTX+e1cQehxm5htmsepsLa7U+sqxgsk4AUFcOF1xqeA3243mIHxA1lg7JgV3&#10;8rBa9nsLTLW78Q9dj6EUEcI+RQUmhCaV0heGLPqxa4ij9+daiyHKtpS6xVuE21q+J8lMWqw4Lhhs&#10;aGuoOB8vVsFmuvPD++Rg9nuTzfL5Jf88ZblSb4Nu/QUiUBf+w6/2t1Yw/YDnl/gD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GhL3EAAAA2wAAAA8AAAAAAAAAAAAAAAAA&#10;nwIAAGRycy9kb3ducmV2LnhtbFBLBQYAAAAABAAEAPcAAACQAwAAAAA=&#10;">
                  <v:imagedata r:id="rId10" o:title=""/>
                  <v:path arrowok="t"/>
                </v:shape>
                <v:shape id="図 44" o:spid="_x0000_s1050" type="#_x0000_t75" style="position:absolute;left:38862;top:1905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vHMnEAAAA2wAAAA8AAABkcnMvZG93bnJldi54bWxEj0FrwkAUhO+F/oflFXopulGCSuoqKgjF&#10;SzER0uMj+8wGs29DdtX477uFgsdhZr5hluvBtuJGvW8cK5iMExDEldMN1wpOxX60AOEDssbWMSl4&#10;kIf16vVliZl2dz7SLQ+1iBD2GSowIXSZlL4yZNGPXUccvbPrLYYo+1rqHu8Rbls5TZKZtNhwXDDY&#10;0c5QdcmvVsE23fuPx+TbHA6mmJWLazn/KUql3t+GzSeIQEN4hv/bX1pBmsL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vHMnEAAAA2wAAAA8AAAAAAAAAAAAAAAAA&#10;nwIAAGRycy9kb3ducmV2LnhtbFBLBQYAAAAABAAEAPcAAACQAwAAAAA=&#10;">
                  <v:imagedata r:id="rId10" o:title=""/>
                  <v:path arrowok="t"/>
                </v:shape>
                <v:shape id="図 45" o:spid="_x0000_s1051" type="#_x0000_t75" style="position:absolute;left:25812;top:1809;width:3144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uVLEAAAA2wAAAA8AAABkcnMvZG93bnJldi54bWxEj0FrwkAUhO+C/2F5Qi+iG4taSV3FFoTi&#10;RTSFeHxkX7PB7NuQXTX++64geBxm5htmue5sLa7U+sqxgsk4AUFcOF1xqeA3244WIHxA1lg7JgV3&#10;8rBe9XtLTLW78YGux1CKCGGfogITQpNK6QtDFv3YNcTR+3OtxRBlW0rd4i3CbS3fk2QuLVYcFww2&#10;9G2oOB8vVsHXdOuH98ne7HYmm+eLS/5xynKl3gbd5hNEoC68ws/2j1YwncHjS/w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juVLEAAAA2wAAAA8AAAAAAAAAAAAAAAAA&#10;nwIAAGRycy9kb3ducmV2LnhtbFBLBQYAAAAABAAEAPcAAACQAwAAAAA=&#10;">
                  <v:imagedata r:id="rId10" o:title=""/>
                  <v:path arrowok="t"/>
                </v:shape>
                <v:shape id="図 46" o:spid="_x0000_s1052" type="#_x0000_t75" style="position:absolute;left:12858;top:1905;width:3144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JyXEAAAA2wAAAA8AAABkcnMvZG93bnJldi54bWxEj0FrwkAUhO8F/8PyBC9FNxaJEl1FC4J4&#10;kRohHh/Z12xo9m3Irhr/fbcg9DjMzDfMatPbRtyp87VjBdNJAoK4dLrmSsEl348XIHxA1tg4JgVP&#10;8rBZD95WmGn34C+6n0MlIoR9hgpMCG0mpS8NWfQT1xJH79t1FkOUXSV1h48It438SJJUWqw5Lhhs&#10;6dNQ+XO+WQW72d6/P6cnczyaPC0Wt2J+zQulRsN+uwQRqA//4Vf7oBXMUvj7En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xJyXEAAAA2wAAAA8AAAAAAAAAAAAAAAAA&#10;nwIAAGRycy9kb3ducmV2LnhtbFBLBQYAAAAABAAEAPcAAACQAwAAAAA=&#10;">
                  <v:imagedata r:id="rId10" o:title=""/>
                  <v:path arrowok="t"/>
                </v:shape>
                <v:shape id="図 47" o:spid="_x0000_s1053" type="#_x0000_t75" style="position:absolute;left:4191;top:1809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9gr7EAAAA2wAAAA8AAABkcnMvZG93bnJldi54bWxEj0GLwjAUhO+C/yE8YS+ypoqoVKPsCsLi&#10;RbQL9fhonk2xeSlN1PrvNwuCx2FmvmFWm87W4k6trxwrGI8SEMSF0xWXCn6z3ecChA/IGmvHpOBJ&#10;Hjbrfm+FqXYPPtL9FEoRIexTVGBCaFIpfWHIoh+5hjh6F9daDFG2pdQtPiLc1nKSJDNpseK4YLCh&#10;raHierpZBd/TnR8+xwez35tsli9u+fyc5Up9DLqvJYhAXXiHX+0frWA6h/8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9gr7EAAAA2wAAAA8AAAAAAAAAAAAAAAAA&#10;nwIAAGRycy9kb3ducmV2LnhtbFBLBQYAAAAABAAEAPcAAACQAwAAAAA=&#10;">
                  <v:imagedata r:id="rId10" o:title=""/>
                  <v:path arrowok="t"/>
                </v:shape>
                <v:shape id="図 48" o:spid="_x0000_s1054" type="#_x0000_t75" style="position:absolute;left:15525;top:1809;width:3144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FszBAAAA2wAAAA8AAABkcnMvZG93bnJldi54bWxET02LwjAQvQv7H8IIe5E1dRFXqlFWQRAv&#10;YrvQPQ7N2BSbSWmi1n9vDoLHx/ternvbiBt1vnasYDJOQBCXTtdcKfjLd19zED4ga2wck4IHeViv&#10;PgZLTLW784luWahEDGGfogITQptK6UtDFv3YtcSRO7vOYoiwq6Tu8B7DbSO/k2QmLdYcGwy2tDVU&#10;XrKrVbCZ7vzoMTmaw8Hks2J+LX7+80Kpz2H/uwARqA9v8cu91wqmcWz8En+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iFszBAAAA2wAAAA8AAAAAAAAAAAAAAAAAnwIA&#10;AGRycy9kb3ducmV2LnhtbFBLBQYAAAAABAAEAPcAAACNAwAAAAA=&#10;">
                  <v:imagedata r:id="rId10" o:title=""/>
                  <v:path arrowok="t"/>
                </v:shape>
                <v:shape id="図 49" o:spid="_x0000_s1055" type="#_x0000_t75" style="position:absolute;left:2381;top:1524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s1fFAAAA2wAAAA8AAABkcnMvZG93bnJldi54bWxEj0+LwjAUxO+C3yE8YS+ypi7in65R3AVh&#10;8SLahXp8NG+bYvNSmqj1228EweMwM79hluvO1uJKra8cKxiPEhDEhdMVlwp+s+37HIQPyBprx6Tg&#10;Th7Wq35vial2Nz7Q9RhKESHsU1RgQmhSKX1hyKIfuYY4en+utRiibEupW7xFuK3lR5JMpcWK44LB&#10;hr4NFefjxSr4mmz98D7em93OZNN8fslnpyxX6m3QbT5BBOrCK/xs/2gFkwU8vs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brNXxQAAANsAAAAPAAAAAAAAAAAAAAAA&#10;AJ8CAABkcnMvZG93bnJldi54bWxQSwUGAAAAAAQABAD3AAAAkQMAAAAA&#10;">
                  <v:imagedata r:id="rId10" o:title=""/>
                  <v:path arrowok="t"/>
                </v:shape>
                <v:shape id="図 50" o:spid="_x0000_s1056" type="#_x0000_t75" style="position:absolute;left:17335;top:1905;width:314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NjBfBAAAA2wAAAA8AAABkcnMvZG93bnJldi54bWxET02LwjAQvS/4H8IIXhZNFVelaxQVBPGy&#10;aIXucWhmm7LNpDRR6783B8Hj430v152txY1aXzlWMB4lIIgLpysuFVyy/XABwgdkjbVjUvAgD+tV&#10;72OJqXZ3PtHtHEoRQ9inqMCE0KRS+sKQRT9yDXHk/lxrMUTYllK3eI/htpaTJJlJixXHBoMN7QwV&#10;/+erVbCd7v3nY/xjjkeTzfLFNZ//ZrlSg363+QYRqAtv8ct90Aq+4vr4Jf4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NjBfBAAAA2wAAAA8AAAAAAAAAAAAAAAAAnwIA&#10;AGRycy9kb3ducmV2LnhtbFBLBQYAAAAABAAEAPcAAACNAwAAAAA=&#10;">
                  <v:imagedata r:id="rId10" o:title=""/>
                  <v:path arrowok="t"/>
                </v:shape>
                <v:shape id="図 51" o:spid="_x0000_s1057" type="#_x0000_t75" style="position:absolute;top:1809;width:314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BKYzFAAAA2wAAAA8AAABkcnMvZG93bnJldi54bWxEj0FrwkAUhO8F/8PyhF6KblKsSnQVLQjF&#10;S6kpxOMj+8wGs29DdtX4791CweMwM98wy3VvG3GlzteOFaTjBARx6XTNlYLffDeag/ABWWPjmBTc&#10;ycN6NXhZYqbdjX/oegiViBD2GSowIbSZlL40ZNGPXUscvZPrLIYou0rqDm8Rbhv5niRTabHmuGCw&#10;pU9D5flwsQq2k51/u6ffZr83+bSYX4rZMS+Ueh32mwWIQH14hv/bX1rBRwp/X+IP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wSmMxQAAANsAAAAPAAAAAAAAAAAAAAAA&#10;AJ8CAABkcnMvZG93bnJldi54bWxQSwUGAAAAAAQABAD3AAAAkQMAAAAA&#10;">
                  <v:imagedata r:id="rId10" o:title=""/>
                  <v:path arrowok="t"/>
                </v:shape>
              </v:group>
            </w:pict>
          </mc:Fallback>
        </mc:AlternateContent>
      </w:r>
      <w:r w:rsidR="00986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42E3A2" wp14:editId="1B23A3FB">
                <wp:simplePos x="0" y="0"/>
                <wp:positionH relativeFrom="margin">
                  <wp:posOffset>33020</wp:posOffset>
                </wp:positionH>
                <wp:positionV relativeFrom="paragraph">
                  <wp:posOffset>979170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77.1pt" to="493.1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CjivGi2AAAAAkBAAAPAAAAZHJzL2Rvd25yZXYu&#10;eG1sTE/RboJAEHxv4j9c1qQvph4qUIscxjTpB4j9gJNbAeX2CHco/ftukybt2+zMZHYm30+2E3cc&#10;fOtIwWoZgUCqnGmpVvB5+njZgvBBk9GdI1TwhR72xewp15lxDzrivQy14BDymVbQhNBnUvqqQav9&#10;0vVIrF3cYHXgc6ilGfSDw20n11GUSqtb4g+N7vG9wepWjlZBGieHaFwk5TXdENHmEh9fF06p5/l0&#10;2IEIOIU/M/zU5+pQcKezG8l40SlI1mxkOokZsP62TRmcfxlZ5PL/guIb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o4rxotgAAAAJ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BD6DCA" w:rsidRPr="00111720" w:rsidRDefault="00111720" w:rsidP="00111720">
      <w:pPr>
        <w:spacing w:line="0" w:lineRule="atLeast"/>
        <w:ind w:rightChars="-24" w:right="-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282055" cy="4696942"/>
            <wp:effectExtent l="0" t="0" r="4445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111720" w:rsidSect="006727C6">
      <w:footerReference w:type="even" r:id="rId12"/>
      <w:footerReference w:type="default" r:id="rId13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7C3FAE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1878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3FAE"/>
    <w:rsid w:val="007C4A34"/>
    <w:rsid w:val="007D00C6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B76D5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1F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540BA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4272"/>
    <w:rsid w:val="00E05B17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97ED-B651-47CF-9FBE-928ECD7B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6:21:00Z</dcterms:created>
  <dcterms:modified xsi:type="dcterms:W3CDTF">2018-08-07T04:26:00Z</dcterms:modified>
</cp:coreProperties>
</file>